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34198AC9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830070" w:rsidR="00830070">
        <w:rPr>
          <w:rFonts w:eastAsia="Calibri" w:cstheme="minorHAnsi"/>
          <w:b/>
          <w:bCs/>
          <w:sz w:val="24"/>
          <w:szCs w:val="24"/>
        </w:rPr>
        <w:t>Pio Denadai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830070" w:rsidR="00830070">
        <w:rPr>
          <w:rFonts w:eastAsia="Calibri" w:cstheme="minorHAnsi"/>
          <w:b/>
          <w:bCs/>
          <w:sz w:val="24"/>
          <w:szCs w:val="24"/>
        </w:rPr>
        <w:t>647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830070" w:rsidR="00830070">
        <w:rPr>
          <w:rFonts w:eastAsia="Calibri" w:cstheme="minorHAnsi"/>
          <w:b/>
          <w:bCs/>
          <w:sz w:val="24"/>
          <w:szCs w:val="24"/>
        </w:rPr>
        <w:t>Jardim Santa Madalena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81290DB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DC5EF5" w:rsidP="008D07C1" w14:paraId="3B4BE66B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A33AF4" w:rsidP="008D07C1" w14:paraId="18AF2C7E" w14:textId="3117FCF0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48125" cy="227830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8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24" cy="22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24E0E2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0070">
        <w:rPr>
          <w:rFonts w:eastAsia="Calibri" w:cstheme="minorHAnsi"/>
          <w:sz w:val="24"/>
          <w:szCs w:val="24"/>
        </w:rPr>
        <w:t>2</w:t>
      </w:r>
      <w:r w:rsidR="00F46D2F">
        <w:rPr>
          <w:rFonts w:eastAsia="Calibri" w:cstheme="minorHAnsi"/>
          <w:sz w:val="24"/>
          <w:szCs w:val="24"/>
        </w:rPr>
        <w:t>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B64D0"/>
    <w:rsid w:val="008C31F3"/>
    <w:rsid w:val="008D07C1"/>
    <w:rsid w:val="00917C9D"/>
    <w:rsid w:val="0098585A"/>
    <w:rsid w:val="00991641"/>
    <w:rsid w:val="009A6FCB"/>
    <w:rsid w:val="009B7994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D76C4"/>
    <w:rsid w:val="00B501E8"/>
    <w:rsid w:val="00BB6F28"/>
    <w:rsid w:val="00C00C1E"/>
    <w:rsid w:val="00C36776"/>
    <w:rsid w:val="00C96881"/>
    <w:rsid w:val="00C96A16"/>
    <w:rsid w:val="00C96CE4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46D2F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10-07T17:39:00Z</dcterms:created>
  <dcterms:modified xsi:type="dcterms:W3CDTF">2021-10-26T11:45:00Z</dcterms:modified>
</cp:coreProperties>
</file>